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6E557E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545AF0">
        <w:rPr>
          <w:rFonts w:ascii="Times New Roman" w:hAnsi="Times New Roman" w:cs="Times New Roman"/>
          <w:b/>
          <w:sz w:val="24"/>
          <w:szCs w:val="18"/>
          <w:lang w:eastAsia="tr-TR"/>
        </w:rPr>
        <w:t>MÜHENDİSLİK FAKÜLTESİ</w:t>
      </w: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bookmarkStart w:id="0" w:name="_GoBack"/>
    </w:p>
    <w:bookmarkEnd w:id="0"/>
    <w:p w:rsidR="00545AF0" w:rsidRDefault="00545AF0" w:rsidP="00545AF0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5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20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9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3C3DAA" w:rsidRDefault="00545AF0" w:rsidP="00545AF0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5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5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Default="00545AF0" w:rsidP="00545AF0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545AF0" w:rsidRPr="00CD7F8D" w:rsidRDefault="00545AF0" w:rsidP="00545AF0"/>
        </w:tc>
        <w:tc>
          <w:tcPr>
            <w:tcW w:w="657" w:type="dxa"/>
          </w:tcPr>
          <w:p w:rsidR="00545AF0" w:rsidRPr="00CD7F8D" w:rsidRDefault="00545AF0" w:rsidP="00545AF0"/>
        </w:tc>
        <w:tc>
          <w:tcPr>
            <w:tcW w:w="750" w:type="dxa"/>
          </w:tcPr>
          <w:p w:rsidR="00545AF0" w:rsidRPr="00CD7F8D" w:rsidRDefault="00545AF0" w:rsidP="00545AF0"/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1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4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545AF0" w:rsidRPr="00CD7F8D" w:rsidRDefault="00545AF0" w:rsidP="00545AF0"/>
        </w:tc>
        <w:tc>
          <w:tcPr>
            <w:tcW w:w="657" w:type="dxa"/>
          </w:tcPr>
          <w:p w:rsidR="00545AF0" w:rsidRPr="00CD7F8D" w:rsidRDefault="00545AF0" w:rsidP="00545AF0"/>
        </w:tc>
        <w:tc>
          <w:tcPr>
            <w:tcW w:w="750" w:type="dxa"/>
          </w:tcPr>
          <w:p w:rsidR="00545AF0" w:rsidRPr="00CD7F8D" w:rsidRDefault="00545AF0" w:rsidP="00545AF0"/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2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8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2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2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4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2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5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0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1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3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9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9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3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12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Pr="00717285" w:rsidRDefault="00545AF0" w:rsidP="00545AF0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2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Pr="00CD7F8D" w:rsidRDefault="00545AF0" w:rsidP="00545AF0">
            <w:r w:rsidRPr="00CD7F8D">
              <w:t>8</w:t>
            </w:r>
          </w:p>
        </w:tc>
      </w:tr>
      <w:tr w:rsidR="00545AF0" w:rsidRPr="006E557E" w:rsidTr="006E557E">
        <w:tc>
          <w:tcPr>
            <w:tcW w:w="8337" w:type="dxa"/>
          </w:tcPr>
          <w:p w:rsidR="00545AF0" w:rsidRDefault="00545AF0" w:rsidP="00545AF0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657" w:type="dxa"/>
          </w:tcPr>
          <w:p w:rsidR="00545AF0" w:rsidRPr="00CD7F8D" w:rsidRDefault="00545AF0" w:rsidP="00545AF0">
            <w:r w:rsidRPr="00CD7F8D">
              <w:t>4</w:t>
            </w:r>
          </w:p>
        </w:tc>
        <w:tc>
          <w:tcPr>
            <w:tcW w:w="750" w:type="dxa"/>
          </w:tcPr>
          <w:p w:rsidR="00545AF0" w:rsidRDefault="00545AF0" w:rsidP="00545AF0">
            <w:r w:rsidRPr="00CD7F8D">
              <w:t>16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FF" w:rsidRDefault="00AB07FF" w:rsidP="002B2BC7">
      <w:r>
        <w:separator/>
      </w:r>
    </w:p>
  </w:endnote>
  <w:endnote w:type="continuationSeparator" w:id="0">
    <w:p w:rsidR="00AB07FF" w:rsidRDefault="00AB07FF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FF" w:rsidRDefault="00AB07FF" w:rsidP="002B2BC7">
      <w:r>
        <w:separator/>
      </w:r>
    </w:p>
  </w:footnote>
  <w:footnote w:type="continuationSeparator" w:id="0">
    <w:p w:rsidR="00AB07FF" w:rsidRDefault="00AB07FF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B9748E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4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47595"/>
    <w:rsid w:val="00060C05"/>
    <w:rsid w:val="00067CA2"/>
    <w:rsid w:val="000756BA"/>
    <w:rsid w:val="000831A6"/>
    <w:rsid w:val="000A2BBA"/>
    <w:rsid w:val="000E7F62"/>
    <w:rsid w:val="00127D63"/>
    <w:rsid w:val="001725C7"/>
    <w:rsid w:val="00197A6A"/>
    <w:rsid w:val="001B336A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25CC6"/>
    <w:rsid w:val="00461F79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D4C60"/>
    <w:rsid w:val="009E0FD7"/>
    <w:rsid w:val="00A26277"/>
    <w:rsid w:val="00A52FFA"/>
    <w:rsid w:val="00A866F1"/>
    <w:rsid w:val="00A92ABA"/>
    <w:rsid w:val="00AB014A"/>
    <w:rsid w:val="00AB07FF"/>
    <w:rsid w:val="00AC3375"/>
    <w:rsid w:val="00AD60CF"/>
    <w:rsid w:val="00AF0B05"/>
    <w:rsid w:val="00B02952"/>
    <w:rsid w:val="00B26440"/>
    <w:rsid w:val="00B31A6E"/>
    <w:rsid w:val="00B45D14"/>
    <w:rsid w:val="00B550D1"/>
    <w:rsid w:val="00B92E29"/>
    <w:rsid w:val="00B96844"/>
    <w:rsid w:val="00B9748E"/>
    <w:rsid w:val="00C15E80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082E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68F4-35C0-4E7F-8BF1-A65E415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8-05T13:27:00Z</dcterms:created>
  <dcterms:modified xsi:type="dcterms:W3CDTF">2021-08-06T13:50:00Z</dcterms:modified>
</cp:coreProperties>
</file>